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597" w:rsidRDefault="00585597" w:rsidP="0078176F">
      <w:pPr>
        <w:rPr>
          <w:lang w:bidi="pa-IN"/>
        </w:rPr>
      </w:pPr>
    </w:p>
    <w:p w:rsidR="00F41F34" w:rsidRPr="0078176F" w:rsidRDefault="00624365" w:rsidP="0078176F">
      <w:pPr>
        <w:rPr>
          <w:lang w:bidi="pa-IN"/>
        </w:rPr>
      </w:pPr>
      <w:r>
        <w:rPr>
          <w:lang w:bidi="pa-IN"/>
        </w:rPr>
        <w:t xml:space="preserve">           </w:t>
      </w:r>
      <w:r w:rsidR="005B3545"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169" w:type="dxa"/>
        <w:tblLayout w:type="fixed"/>
        <w:tblLook w:val="04A0"/>
      </w:tblPr>
      <w:tblGrid>
        <w:gridCol w:w="1620"/>
        <w:gridCol w:w="1695"/>
        <w:gridCol w:w="2023"/>
        <w:gridCol w:w="1430"/>
        <w:gridCol w:w="1980"/>
        <w:gridCol w:w="1530"/>
        <w:gridCol w:w="1555"/>
        <w:gridCol w:w="1620"/>
        <w:gridCol w:w="1716"/>
      </w:tblGrid>
      <w:tr w:rsidR="007974F2" w:rsidRPr="005C3F41" w:rsidTr="00BC02A1">
        <w:trPr>
          <w:trHeight w:val="1700"/>
        </w:trPr>
        <w:tc>
          <w:tcPr>
            <w:tcW w:w="1620" w:type="dxa"/>
            <w:tcBorders>
              <w:right w:val="single" w:sz="4" w:space="0" w:color="auto"/>
            </w:tcBorders>
          </w:tcPr>
          <w:p w:rsidR="00DA1EE1" w:rsidRDefault="00DA1EE1" w:rsidP="000C77B9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974F2" w:rsidRPr="00B13087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2.30-3.00 PM</w:t>
            </w:r>
          </w:p>
          <w:p w:rsidR="00BC02A1" w:rsidRPr="00B13087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  05  - AUG</w:t>
            </w:r>
          </w:p>
          <w:p w:rsidR="00BC02A1" w:rsidRPr="00BC02A1" w:rsidRDefault="007114A3" w:rsidP="00E41F62">
            <w:pPr>
              <w:rPr>
                <w:rFonts w:cstheme="minorHAnsi"/>
                <w:i/>
                <w:iCs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CF1E22">
        <w:trPr>
          <w:trHeight w:val="1517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794B7F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1</w:t>
            </w:r>
            <w:r w:rsidR="007974F2">
              <w:rPr>
                <w:color w:val="7030A0"/>
                <w:lang w:bidi="pa-IN"/>
              </w:rPr>
              <w:t>/0</w:t>
            </w:r>
            <w:r w:rsidR="00DD1D18">
              <w:rPr>
                <w:color w:val="7030A0"/>
                <w:lang w:bidi="pa-IN"/>
              </w:rPr>
              <w:t>8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F24B8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267FE2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6</w:t>
            </w:r>
          </w:p>
          <w:p w:rsidR="00267FE2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267FE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267FE2" w:rsidRPr="007974F2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2023" w:type="dxa"/>
          </w:tcPr>
          <w:p w:rsidR="007974F2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F24B8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</w:t>
            </w:r>
            <w:r w:rsidR="007F24B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7F24B8" w:rsidRPr="007F24B8" w:rsidRDefault="00A8313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1E507A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1E507A" w:rsidRDefault="00FA535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D078D4" w:rsidRDefault="0070185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</w:t>
            </w:r>
            <w:r w:rsidR="00645E8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</w:t>
            </w:r>
            <w:r w:rsidR="007F24B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0-12.30</w:t>
            </w:r>
          </w:p>
          <w:p w:rsidR="007F24B8" w:rsidRPr="001E507A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</w:t>
            </w:r>
            <w:r w:rsidR="00FA535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71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974F2" w:rsidRPr="00BB573C" w:rsidRDefault="00645450" w:rsidP="007F24B8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BB573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2.30-1.30</w:t>
            </w:r>
          </w:p>
          <w:p w:rsidR="00645450" w:rsidRPr="00BB573C" w:rsidRDefault="00A83135" w:rsidP="007F24B8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645450" w:rsidRPr="00BB573C" w:rsidRDefault="00645450" w:rsidP="007F24B8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BB573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.30-3.00</w:t>
            </w:r>
          </w:p>
          <w:p w:rsidR="00645450" w:rsidRPr="00FB5665" w:rsidRDefault="00645450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B573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974F2" w:rsidRDefault="00645450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645450" w:rsidRDefault="00645450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44</w:t>
            </w:r>
          </w:p>
          <w:p w:rsidR="00645450" w:rsidRDefault="00645450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645450" w:rsidRPr="007974F2" w:rsidRDefault="00645450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645450" w:rsidRDefault="00645450" w:rsidP="0064545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645450" w:rsidRDefault="00645450" w:rsidP="0064545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44</w:t>
            </w:r>
          </w:p>
          <w:p w:rsidR="00645450" w:rsidRDefault="00645450" w:rsidP="0064545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AC53C7" w:rsidRDefault="00645450" w:rsidP="0064545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F32BE" w:rsidRPr="001A586A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AF32BE" w:rsidRPr="001A586A" w:rsidRDefault="00645450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AF32BE" w:rsidRPr="001A586A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-5.30</w:t>
            </w:r>
          </w:p>
          <w:p w:rsidR="008309D9" w:rsidRPr="00884325" w:rsidRDefault="00D3657F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E8135B" w:rsidRDefault="00DD50DE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</w:t>
            </w:r>
            <w:r w:rsidR="00D3657F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00</w:t>
            </w:r>
          </w:p>
          <w:p w:rsidR="00E8135B" w:rsidRDefault="00D3657F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645450" w:rsidRDefault="00D3657F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</w:t>
            </w:r>
            <w:r w:rsidR="0064545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0-5.30</w:t>
            </w:r>
          </w:p>
          <w:p w:rsidR="00645450" w:rsidRDefault="00D3657F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45</w:t>
            </w:r>
          </w:p>
          <w:p w:rsidR="009F428E" w:rsidRPr="00AF32BE" w:rsidRDefault="009F428E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974F2" w:rsidRPr="009A51E0" w:rsidTr="00BC02A1">
        <w:trPr>
          <w:trHeight w:val="1505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794B7F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2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DD1D18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8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B6193B" w:rsidRP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B6193B" w:rsidRP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7974F2" w:rsidRPr="007974F2" w:rsidRDefault="00AF30F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</w:tcPr>
          <w:p w:rsidR="007974F2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0E2C2D" w:rsidRPr="00434368" w:rsidRDefault="00876D89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0E2C2D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</w:t>
            </w:r>
            <w:r w:rsidR="000E2C2D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</w:t>
            </w:r>
          </w:p>
          <w:p w:rsidR="000E2C2D" w:rsidRPr="000E2C2D" w:rsidRDefault="00876D89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7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A758C5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</w:t>
            </w:r>
            <w:r w:rsidR="00B6193B">
              <w:rPr>
                <w:rFonts w:cstheme="minorHAnsi"/>
                <w:b/>
                <w:bCs/>
                <w:i/>
                <w:iCs/>
              </w:rPr>
              <w:t>30</w:t>
            </w:r>
          </w:p>
          <w:p w:rsidR="00BC02A1" w:rsidRPr="007974F2" w:rsidRDefault="00876D89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68</w:t>
            </w:r>
          </w:p>
          <w:p w:rsidR="007974F2" w:rsidRDefault="003E06C8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</w:t>
            </w:r>
            <w:r w:rsidR="00A758C5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A758C5" w:rsidRPr="007974F2" w:rsidRDefault="00876D89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974F2" w:rsidRPr="00B13087" w:rsidRDefault="00BC02A1" w:rsidP="005F772C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2.30-2.00</w:t>
            </w:r>
          </w:p>
          <w:p w:rsidR="00BC02A1" w:rsidRPr="00B13087" w:rsidRDefault="00BC02A1" w:rsidP="005F772C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QUANT</w:t>
            </w:r>
          </w:p>
          <w:p w:rsidR="00BC02A1" w:rsidRPr="00B13087" w:rsidRDefault="00BC02A1" w:rsidP="005F772C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2.00-3.00</w:t>
            </w:r>
          </w:p>
          <w:p w:rsidR="00BC02A1" w:rsidRPr="00A758C5" w:rsidRDefault="00BC02A1" w:rsidP="005F772C">
            <w:pPr>
              <w:rPr>
                <w:rFonts w:cstheme="minorHAnsi"/>
                <w:b/>
                <w:bCs/>
                <w:i/>
                <w:iCs/>
              </w:rPr>
            </w:pPr>
            <w:r w:rsidRPr="00B13087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PUTER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F1B5C" w:rsidRDefault="00BC02A1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BC02A1" w:rsidRDefault="00BC02A1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41</w:t>
            </w:r>
          </w:p>
          <w:p w:rsidR="00BC02A1" w:rsidRDefault="00BC02A1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BC02A1" w:rsidRPr="007974F2" w:rsidRDefault="00BC02A1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BC02A1" w:rsidRDefault="00BC02A1" w:rsidP="00BC02A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BC02A1" w:rsidRDefault="00BC02A1" w:rsidP="00BC02A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41</w:t>
            </w:r>
          </w:p>
          <w:p w:rsidR="00BC02A1" w:rsidRDefault="00BC02A1" w:rsidP="00BC02A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BA5517" w:rsidRPr="00764EF4" w:rsidRDefault="00BC02A1" w:rsidP="00BC02A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0030A" w:rsidRDefault="00BC02A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BC02A1" w:rsidRDefault="00BC02A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BC02A1" w:rsidRDefault="00403F88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</w:t>
            </w:r>
            <w:r w:rsidR="00BC02A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0</w:t>
            </w:r>
          </w:p>
          <w:p w:rsidR="00BC02A1" w:rsidRPr="00980F31" w:rsidRDefault="00BC02A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38736A" w:rsidRDefault="00BC6F10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00</w:t>
            </w:r>
          </w:p>
          <w:p w:rsidR="0038736A" w:rsidRDefault="00BC6F10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FA2ADD" w:rsidRDefault="00BC6F10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</w:t>
            </w:r>
            <w:r w:rsidR="0055408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  <w:r w:rsidR="0038736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BC6F10" w:rsidRDefault="00BC6F10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3</w:t>
            </w:r>
          </w:p>
          <w:p w:rsidR="00C731F6" w:rsidRDefault="00C731F6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C731F6" w:rsidRDefault="00C731F6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C731F6" w:rsidRPr="007974F2" w:rsidRDefault="00C731F6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974F2" w:rsidRPr="003C69E0" w:rsidTr="00BC02A1">
        <w:trPr>
          <w:trHeight w:val="1970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794B7F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3</w:t>
            </w:r>
            <w:r w:rsidR="00DD1D18">
              <w:rPr>
                <w:rFonts w:cstheme="minorHAnsi"/>
                <w:color w:val="4F6228" w:themeColor="accent3" w:themeShade="80"/>
                <w:sz w:val="24"/>
                <w:szCs w:val="24"/>
              </w:rPr>
              <w:t>/08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943278" w:rsidRDefault="002D003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K-27</w:t>
            </w:r>
          </w:p>
          <w:p w:rsidR="0001561A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9B481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0</w:t>
            </w:r>
            <w:r w:rsidR="0094327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943278" w:rsidRPr="007974F2" w:rsidRDefault="00AE7E7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943278" w:rsidRDefault="001269F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</w:t>
            </w:r>
            <w:r w:rsidR="009B4812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1.0</w:t>
            </w:r>
            <w:r w:rsidR="00C33F5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</w:p>
          <w:p w:rsidR="003672A3" w:rsidRDefault="009B481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C33F5A" w:rsidRDefault="009B481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C33F5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2D003D" w:rsidRDefault="002D003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672A3" w:rsidRPr="0001561A" w:rsidRDefault="003672A3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</w:t>
            </w:r>
            <w:r w:rsidR="00F3747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F3747B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542817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</w:t>
            </w:r>
            <w:r w:rsidR="00F3747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30</w:t>
            </w:r>
          </w:p>
          <w:p w:rsidR="00F3747B" w:rsidRPr="007974F2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2D003D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2.30-2.00</w:t>
            </w:r>
          </w:p>
          <w:p w:rsidR="002D003D" w:rsidRDefault="002D003D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</w:t>
            </w:r>
          </w:p>
          <w:p w:rsidR="002D003D" w:rsidRDefault="002D003D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00</w:t>
            </w:r>
          </w:p>
          <w:p w:rsidR="002D003D" w:rsidRPr="00542817" w:rsidRDefault="002D003D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2F2C13" w:rsidRPr="007974F2" w:rsidRDefault="002D003D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2F2C13" w:rsidRPr="007974F2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1F4574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2F2C13"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7974F2" w:rsidRDefault="002D003D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NJABI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2D003D" w:rsidRDefault="002D003D" w:rsidP="002D003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2D003D" w:rsidRPr="007974F2" w:rsidRDefault="002D003D" w:rsidP="002D003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2D003D" w:rsidRPr="007974F2" w:rsidRDefault="002D003D" w:rsidP="002D003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5A1B85" w:rsidRDefault="002D003D" w:rsidP="002D003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959E1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3.00-4.30</w:t>
            </w:r>
          </w:p>
          <w:p w:rsidR="009D548A" w:rsidRDefault="002D003D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-K-18</w:t>
            </w:r>
          </w:p>
          <w:p w:rsidR="009D548A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4.30-5.30</w:t>
            </w:r>
          </w:p>
          <w:p w:rsidR="009D548A" w:rsidRPr="009D548A" w:rsidRDefault="002D003D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A50FFB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</w:t>
            </w:r>
            <w:r w:rsidR="0060030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60030A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60030A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</w:t>
            </w:r>
            <w:r w:rsidR="0060030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5.30</w:t>
            </w:r>
          </w:p>
          <w:p w:rsidR="00A50FFB" w:rsidRPr="00EE4EF5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</w:tr>
      <w:tr w:rsidR="00375C87" w:rsidRPr="004E669C" w:rsidTr="00BC02A1">
        <w:trPr>
          <w:trHeight w:val="1800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375C87" w:rsidRPr="00FA106A" w:rsidRDefault="00794B7F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4</w:t>
            </w:r>
            <w:r w:rsidR="00375C87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 w:rsidR="00DD1D18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566608" w:rsidRDefault="00566608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8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375C87" w:rsidRDefault="00B86745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680AAE" w:rsidRPr="007974F2" w:rsidRDefault="00680AAE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E87EF3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375C87" w:rsidRPr="00434368" w:rsidRDefault="0056660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Pr="00434368" w:rsidRDefault="00E87EF3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375C87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Pr="001B7DC5" w:rsidRDefault="0056660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2658" w:rsidRDefault="00C55BA5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</w:t>
            </w:r>
            <w:r w:rsidR="00F12C2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</w:t>
            </w:r>
          </w:p>
          <w:p w:rsidR="00F12C2C" w:rsidRDefault="00E87EF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F12C2C" w:rsidRDefault="00F12C2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F12C2C" w:rsidRPr="00E83DE5" w:rsidRDefault="00E87EF3" w:rsidP="00E87EF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69</w:t>
            </w:r>
            <w:r w:rsidR="00253CD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082658" w:rsidRDefault="00E87EF3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2.30-2.00</w:t>
            </w:r>
          </w:p>
          <w:p w:rsidR="00E87EF3" w:rsidRDefault="00E87EF3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E87EF3" w:rsidRDefault="00E87EF3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00</w:t>
            </w:r>
          </w:p>
          <w:p w:rsidR="00E87EF3" w:rsidRPr="00906581" w:rsidRDefault="00E87EF3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E87EF3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00</w:t>
            </w:r>
          </w:p>
          <w:p w:rsidR="00122C3B" w:rsidRDefault="00E87EF3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E87EF3" w:rsidRDefault="00E87EF3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30</w:t>
            </w:r>
          </w:p>
          <w:p w:rsidR="00E87EF3" w:rsidRPr="00122C3B" w:rsidRDefault="0070098F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2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AD6573" w:rsidRDefault="00AD6573" w:rsidP="00AD657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00</w:t>
            </w:r>
          </w:p>
          <w:p w:rsidR="00AD6573" w:rsidRDefault="00AD6573" w:rsidP="00AD657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AD6573" w:rsidRDefault="00AD6573" w:rsidP="00AD657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30</w:t>
            </w:r>
          </w:p>
          <w:p w:rsidR="00375C87" w:rsidRPr="003D7B8A" w:rsidRDefault="0070098F" w:rsidP="00AD657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2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AD6573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375C87" w:rsidRPr="00957788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</w:t>
            </w:r>
            <w:r w:rsidR="00AD65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0</w:t>
            </w:r>
          </w:p>
          <w:p w:rsidR="00AD6573" w:rsidRDefault="00AD657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375C87" w:rsidRDefault="00AD657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</w:t>
            </w:r>
            <w:r w:rsidR="00375C8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5.30</w:t>
            </w:r>
          </w:p>
          <w:p w:rsidR="009D6BA9" w:rsidRDefault="00AD657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4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                            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375C87" w:rsidRPr="007974F2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75C87" w:rsidRPr="008D69B4" w:rsidTr="004B0F02">
        <w:trPr>
          <w:trHeight w:val="1895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75C87" w:rsidRPr="00FA106A" w:rsidRDefault="00794B7F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5</w:t>
            </w:r>
            <w:r w:rsidR="00375C8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E90FE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</w:tcPr>
          <w:p w:rsidR="00EF6C23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</w:t>
            </w:r>
            <w:r w:rsidR="00EF6C2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</w:t>
            </w:r>
            <w:r w:rsidR="00B4701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1.00</w:t>
            </w:r>
          </w:p>
          <w:p w:rsidR="00E25D6F" w:rsidRDefault="00B4701A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EF6C23" w:rsidRDefault="00B4701A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B07CBF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0 </w:t>
            </w:r>
            <w:r w:rsidR="00EF6C2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EF6C23" w:rsidRDefault="00B4701A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386DC6" w:rsidRPr="007974F2" w:rsidRDefault="00386DC6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3" w:type="dxa"/>
            <w:tcBorders>
              <w:bottom w:val="single" w:sz="4" w:space="0" w:color="auto"/>
              <w:right w:val="single" w:sz="4" w:space="0" w:color="auto"/>
            </w:tcBorders>
          </w:tcPr>
          <w:p w:rsidR="00375C87" w:rsidRDefault="00693A1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Default="006B6852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E40A77" w:rsidRDefault="00693A1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E40A7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E40A77" w:rsidRDefault="002D145E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2D145E" w:rsidRPr="00AB4398" w:rsidRDefault="002D145E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87" w:rsidRDefault="00B4701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00</w:t>
            </w:r>
          </w:p>
          <w:p w:rsidR="00375C87" w:rsidRDefault="00B4701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  <w:p w:rsidR="002D145E" w:rsidRDefault="00B4701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</w:t>
            </w:r>
            <w:r w:rsidR="002D145E">
              <w:rPr>
                <w:b/>
                <w:bCs/>
                <w:sz w:val="24"/>
                <w:szCs w:val="24"/>
              </w:rPr>
              <w:t>0-12.30</w:t>
            </w:r>
          </w:p>
          <w:p w:rsidR="002D145E" w:rsidRDefault="00B4701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70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6B6852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30-2.00</w:t>
            </w:r>
          </w:p>
          <w:p w:rsidR="006B6852" w:rsidRDefault="006B6852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6B6852" w:rsidRDefault="006B6852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0-3.00</w:t>
            </w:r>
          </w:p>
          <w:p w:rsidR="006B6852" w:rsidRPr="007974F2" w:rsidRDefault="006B6852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E12D2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375C87" w:rsidRPr="007974F2" w:rsidRDefault="00E12D2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375C87" w:rsidRDefault="00E12D2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="00E40A77">
              <w:rPr>
                <w:b/>
                <w:bCs/>
                <w:sz w:val="24"/>
                <w:szCs w:val="24"/>
              </w:rPr>
              <w:t>0</w:t>
            </w:r>
            <w:r w:rsidR="00375C87"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E12D2B" w:rsidRPr="007974F2" w:rsidRDefault="00E12D2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43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E12D2B" w:rsidRPr="007974F2" w:rsidRDefault="00E12D2B" w:rsidP="00E12D2B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E12D2B" w:rsidRPr="007974F2" w:rsidRDefault="00E12D2B" w:rsidP="00E12D2B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E12D2B" w:rsidRDefault="00E12D2B" w:rsidP="00E12D2B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0</w:t>
            </w:r>
            <w:r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375C87" w:rsidRPr="007974F2" w:rsidRDefault="00E12D2B" w:rsidP="00E12D2B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4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F60C4A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10261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75C87" w:rsidRDefault="00F60C4A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5.30</w:t>
            </w:r>
          </w:p>
          <w:p w:rsidR="00375C87" w:rsidRDefault="00E12D2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375C87" w:rsidRPr="0031780E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102611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</w:t>
            </w:r>
            <w:r w:rsidR="00887EE5">
              <w:rPr>
                <w:b/>
                <w:bCs/>
                <w:sz w:val="24"/>
                <w:szCs w:val="24"/>
              </w:rPr>
              <w:t>0</w:t>
            </w:r>
          </w:p>
          <w:p w:rsidR="00887EE5" w:rsidRDefault="0068505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375C87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</w:t>
            </w:r>
            <w:r w:rsidR="00375C87">
              <w:rPr>
                <w:b/>
                <w:bCs/>
                <w:sz w:val="24"/>
                <w:szCs w:val="24"/>
              </w:rPr>
              <w:t>-5.30</w:t>
            </w:r>
          </w:p>
          <w:p w:rsidR="00E40A77" w:rsidRPr="007974F2" w:rsidRDefault="00D875AD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</w:tc>
      </w:tr>
      <w:tr w:rsidR="00375C87" w:rsidRPr="00993244" w:rsidTr="00BC02A1">
        <w:trPr>
          <w:trHeight w:val="1877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375C87" w:rsidRPr="00FA106A" w:rsidRDefault="00794B7F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6</w:t>
            </w:r>
            <w:r w:rsidR="00E90FEA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8</w:t>
            </w: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82A8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E856F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E856F1" w:rsidRDefault="00E856F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F92361" w:rsidRDefault="00382A8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F9236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F92361" w:rsidRPr="007974F2" w:rsidRDefault="00B33EAB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Default="00B33EA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375C87" w:rsidRDefault="00B33EA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Default="00B33EA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Default="0058559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8</w:t>
            </w:r>
          </w:p>
          <w:p w:rsidR="00375C87" w:rsidRPr="00BF4465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58559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585597" w:rsidRDefault="0058559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ENGLISH</w:t>
            </w:r>
          </w:p>
          <w:p w:rsidR="00585597" w:rsidRDefault="0058559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585597" w:rsidRPr="007974F2" w:rsidRDefault="0058559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71193B" w:rsidP="00E856F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2.30-2.00</w:t>
            </w:r>
          </w:p>
          <w:p w:rsidR="0071193B" w:rsidRDefault="0071193B" w:rsidP="00E856F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QUANT</w:t>
            </w:r>
          </w:p>
          <w:p w:rsidR="0071193B" w:rsidRDefault="0071193B" w:rsidP="00E856F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2.00-3.00</w:t>
            </w:r>
          </w:p>
          <w:p w:rsidR="0071193B" w:rsidRPr="00C97B61" w:rsidRDefault="0071193B" w:rsidP="00E856F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D32E6" w:rsidRDefault="0071193B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00</w:t>
            </w:r>
          </w:p>
          <w:p w:rsidR="004062BD" w:rsidRDefault="0071193B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  <w:p w:rsidR="004062BD" w:rsidRDefault="0071193B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00</w:t>
            </w:r>
            <w:r w:rsidR="004062BD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-3.30</w:t>
            </w:r>
          </w:p>
          <w:p w:rsidR="004062BD" w:rsidRPr="007974F2" w:rsidRDefault="0071193B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G.K-43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4B0F02" w:rsidRDefault="004B0F02" w:rsidP="004B0F0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00</w:t>
            </w:r>
          </w:p>
          <w:p w:rsidR="004B0F02" w:rsidRDefault="004B0F02" w:rsidP="004B0F0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  <w:p w:rsidR="004B0F02" w:rsidRDefault="004B0F02" w:rsidP="004B0F0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00-3.30</w:t>
            </w:r>
          </w:p>
          <w:p w:rsidR="00382A8C" w:rsidRPr="0035595A" w:rsidRDefault="004B0F02" w:rsidP="004B0F0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G.K-4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2678E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375C87" w:rsidRDefault="00382A8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Default="002678E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Pr="0031780E" w:rsidRDefault="002678E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9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2678EC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0</w:t>
            </w:r>
          </w:p>
          <w:p w:rsidR="00375C87" w:rsidRDefault="00E856F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3E7B0B" w:rsidRDefault="002678EC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</w:t>
            </w:r>
            <w:r w:rsidR="003E7B0B">
              <w:rPr>
                <w:b/>
                <w:bCs/>
                <w:sz w:val="24"/>
                <w:szCs w:val="24"/>
              </w:rPr>
              <w:t>-5.30</w:t>
            </w:r>
          </w:p>
          <w:p w:rsidR="00375C87" w:rsidRDefault="002678EC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375C87" w:rsidRPr="00993244" w:rsidTr="00BC02A1">
        <w:trPr>
          <w:trHeight w:val="67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827C76" w:rsidRDefault="00D26F8D">
      <w:pPr>
        <w:rPr>
          <w:rFonts w:cstheme="minorHAnsi"/>
          <w:b/>
          <w:bCs/>
          <w:i/>
          <w:i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576" w:rsidRDefault="00650576" w:rsidP="00604D11">
      <w:pPr>
        <w:spacing w:after="0" w:line="240" w:lineRule="auto"/>
      </w:pPr>
      <w:r>
        <w:separator/>
      </w:r>
    </w:p>
  </w:endnote>
  <w:endnote w:type="continuationSeparator" w:id="1">
    <w:p w:rsidR="00650576" w:rsidRDefault="0065057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576" w:rsidRDefault="00650576" w:rsidP="00604D11">
      <w:pPr>
        <w:spacing w:after="0" w:line="240" w:lineRule="auto"/>
      </w:pPr>
      <w:r>
        <w:separator/>
      </w:r>
    </w:p>
  </w:footnote>
  <w:footnote w:type="continuationSeparator" w:id="1">
    <w:p w:rsidR="00650576" w:rsidRDefault="0065057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794B7F">
      <w:rPr>
        <w:b/>
        <w:color w:val="000000" w:themeColor="text1"/>
        <w:sz w:val="44"/>
        <w:szCs w:val="44"/>
        <w:lang w:bidi="pa-IN"/>
      </w:rPr>
      <w:t xml:space="preserve">11 </w:t>
    </w:r>
    <w:r w:rsidR="00DD1D18">
      <w:rPr>
        <w:b/>
        <w:color w:val="000000" w:themeColor="text1"/>
        <w:sz w:val="44"/>
        <w:szCs w:val="44"/>
        <w:lang w:bidi="pa-IN"/>
      </w:rPr>
      <w:t xml:space="preserve">AUG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794B7F">
      <w:rPr>
        <w:b/>
        <w:color w:val="000000" w:themeColor="text1"/>
        <w:sz w:val="44"/>
        <w:szCs w:val="44"/>
        <w:lang w:bidi="pa-IN"/>
      </w:rPr>
      <w:t xml:space="preserve">16 </w:t>
    </w:r>
    <w:r w:rsidR="00E90FEA">
      <w:rPr>
        <w:b/>
        <w:color w:val="000000" w:themeColor="text1"/>
        <w:sz w:val="44"/>
        <w:szCs w:val="44"/>
        <w:lang w:bidi="pa-IN"/>
      </w:rPr>
      <w:t xml:space="preserve"> AUG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9DA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886"/>
    <w:rsid w:val="00410B12"/>
    <w:rsid w:val="00410BB9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E32"/>
    <w:rsid w:val="00427FC5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5B87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096"/>
    <w:rsid w:val="00673897"/>
    <w:rsid w:val="00673B77"/>
    <w:rsid w:val="006741C3"/>
    <w:rsid w:val="00674717"/>
    <w:rsid w:val="00674BC2"/>
    <w:rsid w:val="00674D6C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7C9"/>
    <w:rsid w:val="007B7929"/>
    <w:rsid w:val="007B7A4B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7F4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6DF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C41"/>
    <w:rsid w:val="00E77F9F"/>
    <w:rsid w:val="00E80206"/>
    <w:rsid w:val="00E8033F"/>
    <w:rsid w:val="00E80554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477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C9DC-6927-4B4D-B3D9-64CD50A7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80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326</cp:revision>
  <cp:lastPrinted>2023-11-13T04:24:00Z</cp:lastPrinted>
  <dcterms:created xsi:type="dcterms:W3CDTF">2024-08-03T03:58:00Z</dcterms:created>
  <dcterms:modified xsi:type="dcterms:W3CDTF">2025-08-09T11:54:00Z</dcterms:modified>
</cp:coreProperties>
</file>